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92C0F3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3F2B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2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9B4-C20A-4D7C-9DE5-BCF0AD5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20:00Z</dcterms:created>
  <dcterms:modified xsi:type="dcterms:W3CDTF">2022-03-07T12:20:00Z</dcterms:modified>
</cp:coreProperties>
</file>